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61" w:rsidRPr="00D70661" w:rsidRDefault="00D70661" w:rsidP="00462463">
      <w:pPr>
        <w:spacing w:before="100" w:beforeAutospacing="1" w:after="100" w:afterAutospacing="1"/>
        <w:jc w:val="center"/>
        <w:rPr>
          <w:sz w:val="36"/>
          <w:szCs w:val="36"/>
        </w:rPr>
      </w:pPr>
      <w:r w:rsidRPr="00D70661">
        <w:rPr>
          <w:sz w:val="36"/>
          <w:szCs w:val="36"/>
        </w:rPr>
        <w:t>Person Specification for Salaried GP</w:t>
      </w:r>
    </w:p>
    <w:tbl>
      <w:tblPr>
        <w:tblW w:w="1533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098"/>
        <w:gridCol w:w="6518"/>
        <w:gridCol w:w="1137"/>
        <w:gridCol w:w="17"/>
      </w:tblGrid>
      <w:tr w:rsidR="00D70661" w:rsidRPr="00462463" w:rsidTr="00C32B8A">
        <w:trPr>
          <w:gridAfter w:val="1"/>
          <w:wAfter w:w="17" w:type="dxa"/>
          <w:trHeight w:val="351"/>
        </w:trPr>
        <w:tc>
          <w:tcPr>
            <w:tcW w:w="1560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D70661" w:rsidRPr="00462463" w:rsidRDefault="00D70661" w:rsidP="00D706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b/>
                <w:sz w:val="18"/>
                <w:szCs w:val="18"/>
              </w:rPr>
              <w:t>Assessment Criteria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D70661" w:rsidRPr="00462463" w:rsidRDefault="00D70661" w:rsidP="00D706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b/>
                <w:sz w:val="18"/>
                <w:szCs w:val="18"/>
              </w:rPr>
              <w:t>Essential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D70661" w:rsidRPr="00462463" w:rsidRDefault="00D70661" w:rsidP="00D706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b/>
                <w:sz w:val="18"/>
                <w:szCs w:val="18"/>
              </w:rPr>
              <w:t>Desirabl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D70661" w:rsidRPr="00462463" w:rsidRDefault="00D70661" w:rsidP="00A50D2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b/>
                <w:sz w:val="18"/>
                <w:szCs w:val="18"/>
              </w:rPr>
              <w:t>How assessed</w:t>
            </w:r>
          </w:p>
        </w:tc>
      </w:tr>
      <w:tr w:rsidR="00D70661" w:rsidRPr="00462463" w:rsidTr="00462463">
        <w:trPr>
          <w:gridAfter w:val="1"/>
          <w:wAfter w:w="17" w:type="dxa"/>
          <w:trHeight w:val="2200"/>
        </w:trPr>
        <w:tc>
          <w:tcPr>
            <w:tcW w:w="1560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9578ED" w:rsidRPr="00462463" w:rsidRDefault="00D70661" w:rsidP="00D706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b/>
                <w:sz w:val="18"/>
                <w:szCs w:val="18"/>
              </w:rPr>
              <w:t>Qualifications/</w:t>
            </w:r>
          </w:p>
          <w:p w:rsidR="00D70661" w:rsidRPr="00462463" w:rsidRDefault="00D70661" w:rsidP="00D706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b/>
                <w:sz w:val="18"/>
                <w:szCs w:val="18"/>
              </w:rPr>
              <w:t>Training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D70661" w:rsidRPr="00462463" w:rsidRDefault="00D70661" w:rsidP="00CC31E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A medical practitioner whose name is included in the General Practitioner Register under article 10 of the General and Specialist Medical Practice Order 2003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Not subject to suspension under section 41A of the Medical Act 1983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Qualified General Practitioner (completed certificate of Completion of Training – CCT)</w:t>
            </w:r>
          </w:p>
          <w:p w:rsidR="00D70661" w:rsidRPr="00462463" w:rsidRDefault="001846BD" w:rsidP="00CC31E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Currently on national</w:t>
            </w:r>
            <w:r w:rsidR="00D70661" w:rsidRPr="00462463">
              <w:rPr>
                <w:rFonts w:ascii="Arial Narrow" w:hAnsi="Arial Narrow" w:cs="Arial"/>
                <w:sz w:val="18"/>
                <w:szCs w:val="18"/>
              </w:rPr>
              <w:t xml:space="preserve"> performers list and not suspended from that list or from the medical register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DBS clearance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Have had an annual NHS appraisal</w:t>
            </w:r>
            <w:r w:rsidR="001846BD" w:rsidRPr="00462463">
              <w:rPr>
                <w:rFonts w:ascii="Arial Narrow" w:hAnsi="Arial Narrow" w:cs="Arial"/>
                <w:sz w:val="18"/>
                <w:szCs w:val="18"/>
              </w:rPr>
              <w:t xml:space="preserve"> + revalidation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D70661" w:rsidRPr="00462463" w:rsidRDefault="00D70661" w:rsidP="00CC31E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Evidence of further postgraduate educational activities in relevant fields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MRCGP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DCH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DRCOG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RCGP Substance Misuse Certificate Level 1 or 2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F2 supervisor training/teaching diploma (this is essential for HDS)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DFSRFH &amp; Competence in Coil insertion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Evidence of CPD activities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Minor surgery skill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CV/AF/IN</w:t>
            </w:r>
          </w:p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70661" w:rsidRPr="00462463" w:rsidTr="00462463">
        <w:trPr>
          <w:gridAfter w:val="1"/>
          <w:wAfter w:w="17" w:type="dxa"/>
          <w:trHeight w:val="1268"/>
        </w:trPr>
        <w:tc>
          <w:tcPr>
            <w:tcW w:w="1560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D70661" w:rsidRPr="00462463" w:rsidRDefault="00D70661" w:rsidP="00D706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b/>
                <w:sz w:val="18"/>
                <w:szCs w:val="18"/>
              </w:rPr>
              <w:t xml:space="preserve">Experience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:rsidR="00D70661" w:rsidRPr="00462463" w:rsidRDefault="00D70661" w:rsidP="00CC31E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 xml:space="preserve">Recent experience of working in general practice in the UK 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 xml:space="preserve">Commitment to and experience of working as part of a multi-disciplinary and skill mixed team environment 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Experience of working to achieve standards within the Quality and Outcome Framework (QOF)</w:t>
            </w:r>
          </w:p>
          <w:p w:rsidR="00D70661" w:rsidRPr="00462463" w:rsidRDefault="001846BD" w:rsidP="001846BD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Evidence of participation in Audi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D70661" w:rsidRPr="00462463" w:rsidRDefault="00D70661" w:rsidP="00CC31E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Evidence of independent working in General Practice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Experience of supporting service change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 xml:space="preserve">Teaching of GP </w:t>
            </w:r>
            <w:proofErr w:type="spellStart"/>
            <w:r w:rsidRPr="00462463">
              <w:rPr>
                <w:rFonts w:ascii="Arial Narrow" w:hAnsi="Arial Narrow" w:cs="Arial"/>
                <w:sz w:val="18"/>
                <w:szCs w:val="18"/>
              </w:rPr>
              <w:t>Reg</w:t>
            </w:r>
            <w:proofErr w:type="spellEnd"/>
            <w:r w:rsidRPr="00462463">
              <w:rPr>
                <w:rFonts w:ascii="Arial Narrow" w:hAnsi="Arial Narrow" w:cs="Arial"/>
                <w:sz w:val="18"/>
                <w:szCs w:val="18"/>
              </w:rPr>
              <w:t>/F2/Medical students/Nursing students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 xml:space="preserve">Accredited GP Registrar trainer or F2 Supervisor </w:t>
            </w:r>
          </w:p>
          <w:p w:rsidR="00D70661" w:rsidRPr="00462463" w:rsidRDefault="00D70661" w:rsidP="00C32B8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Evidence of participation in QOF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CV/AF/IN</w:t>
            </w:r>
          </w:p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70661" w:rsidRPr="00462463" w:rsidTr="00462463">
        <w:trPr>
          <w:trHeight w:val="19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1" w:rsidRPr="00462463" w:rsidRDefault="00D70661" w:rsidP="00D706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b/>
                <w:sz w:val="18"/>
                <w:szCs w:val="18"/>
              </w:rPr>
              <w:t>Knowledge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14" w:rsidRDefault="005C5214" w:rsidP="005C5214">
            <w:pPr>
              <w:pStyle w:val="ListParagraph"/>
              <w:rPr>
                <w:rFonts w:ascii="Arial Narrow" w:hAnsi="Arial Narrow" w:cs="Arial"/>
                <w:sz w:val="18"/>
                <w:szCs w:val="18"/>
              </w:rPr>
            </w:pPr>
          </w:p>
          <w:p w:rsidR="00D70661" w:rsidRPr="00462463" w:rsidRDefault="00D70661" w:rsidP="005C521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Knowledge of NHS</w:t>
            </w:r>
          </w:p>
          <w:p w:rsidR="00D70661" w:rsidRPr="00462463" w:rsidRDefault="00D70661" w:rsidP="005C521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  <w:r w:rsidRPr="00462463">
              <w:rPr>
                <w:rFonts w:ascii="Arial Narrow" w:hAnsi="Arial Narrow" w:cs="Arial"/>
                <w:sz w:val="18"/>
                <w:szCs w:val="18"/>
              </w:rPr>
              <w:t>Have an understanding of the needs of the vulnerable groups of patients that are registered</w:t>
            </w:r>
          </w:p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Understanding/knowledge of: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Quality &amp; Outcomes Framework (QOF)</w:t>
            </w:r>
          </w:p>
          <w:p w:rsidR="00D70661" w:rsidRPr="00462463" w:rsidRDefault="001846BD" w:rsidP="00CC31E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E-referral System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Practice Based Commissioning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Demand management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Read codes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Audit</w:t>
            </w:r>
          </w:p>
          <w:p w:rsidR="00D70661" w:rsidRPr="00462463" w:rsidRDefault="00D70661" w:rsidP="001846B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Experience working with the homeless, looked after children, asylum seekers, and other vulnerable groups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IN</w:t>
            </w:r>
          </w:p>
        </w:tc>
      </w:tr>
      <w:tr w:rsidR="00D70661" w:rsidRPr="00462463" w:rsidTr="00462463">
        <w:trPr>
          <w:trHeight w:val="4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1" w:rsidRPr="00462463" w:rsidRDefault="00D70661" w:rsidP="00D706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Skills and Abilities</w:t>
            </w:r>
          </w:p>
          <w:p w:rsidR="00D70661" w:rsidRPr="00462463" w:rsidRDefault="00D70661" w:rsidP="00D706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70661" w:rsidRPr="00462463" w:rsidRDefault="00D70661" w:rsidP="00D706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70661" w:rsidRPr="00462463" w:rsidRDefault="00D70661" w:rsidP="00D706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1" w:rsidRPr="00462463" w:rsidRDefault="00D70661" w:rsidP="008D204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Understand the health and social needs of a local practice patient population</w:t>
            </w:r>
          </w:p>
          <w:p w:rsidR="00D70661" w:rsidRPr="00462463" w:rsidRDefault="00D70661" w:rsidP="008D204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Commitment to personal and professional development</w:t>
            </w:r>
          </w:p>
          <w:p w:rsidR="00D70661" w:rsidRPr="00462463" w:rsidRDefault="00D70661" w:rsidP="008D204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Commitment to education and training</w:t>
            </w:r>
          </w:p>
          <w:p w:rsidR="00D70661" w:rsidRPr="00462463" w:rsidRDefault="00D70661" w:rsidP="008D204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Excellent verbal and written communication skills</w:t>
            </w:r>
          </w:p>
          <w:p w:rsidR="00D70661" w:rsidRPr="00462463" w:rsidRDefault="00D70661" w:rsidP="008D204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Excellent record keeping skills</w:t>
            </w:r>
          </w:p>
          <w:p w:rsidR="00D70661" w:rsidRPr="00462463" w:rsidRDefault="00D70661" w:rsidP="008D204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Understanding of the current issues and challenges facing primary care</w:t>
            </w:r>
          </w:p>
          <w:p w:rsidR="00D70661" w:rsidRPr="00462463" w:rsidRDefault="00D70661" w:rsidP="008D204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Confident in using Word/excel</w:t>
            </w:r>
          </w:p>
          <w:p w:rsidR="00D70661" w:rsidRPr="00462463" w:rsidRDefault="00D70661" w:rsidP="008D204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Confident in using Email</w:t>
            </w:r>
          </w:p>
          <w:p w:rsidR="00D70661" w:rsidRPr="00462463" w:rsidRDefault="00D70661" w:rsidP="008D204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Excellent time management</w:t>
            </w:r>
          </w:p>
          <w:p w:rsidR="00D70661" w:rsidRPr="00462463" w:rsidRDefault="00D70661" w:rsidP="008D204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Good analytical skills</w:t>
            </w:r>
          </w:p>
          <w:p w:rsidR="00D70661" w:rsidRPr="00462463" w:rsidRDefault="00D70661" w:rsidP="008D204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  <w:lang w:val="en-US"/>
              </w:rPr>
              <w:t>Ability to take full and independent responsibility for clinical care of patients</w:t>
            </w:r>
          </w:p>
          <w:p w:rsidR="00D70661" w:rsidRPr="00462463" w:rsidRDefault="00D70661" w:rsidP="008D204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  <w:lang w:val="en-US"/>
              </w:rPr>
              <w:t>Excellent patient manner</w:t>
            </w:r>
          </w:p>
          <w:p w:rsidR="00D70661" w:rsidRPr="00462463" w:rsidRDefault="00D70661" w:rsidP="008D204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Imaginative approach to problem solving and provision of services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1" w:rsidRPr="00462463" w:rsidRDefault="00D70661" w:rsidP="00CC31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 xml:space="preserve">fully conversant with clinical IT systems e.g. </w:t>
            </w:r>
            <w:r w:rsidR="00CC31E4" w:rsidRPr="00462463">
              <w:rPr>
                <w:rFonts w:ascii="Arial Narrow" w:hAnsi="Arial Narrow" w:cs="Arial"/>
                <w:sz w:val="18"/>
                <w:szCs w:val="18"/>
              </w:rPr>
              <w:t>SystmOne</w:t>
            </w:r>
          </w:p>
          <w:p w:rsidR="00D70661" w:rsidRPr="00462463" w:rsidRDefault="00D70661" w:rsidP="00CC31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 xml:space="preserve">Able to conduct Minor Operations/Joint </w:t>
            </w:r>
            <w:r w:rsidR="00CC31E4" w:rsidRPr="00462463"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462463">
              <w:rPr>
                <w:rFonts w:ascii="Arial Narrow" w:hAnsi="Arial Narrow" w:cs="Arial"/>
                <w:sz w:val="18"/>
                <w:szCs w:val="18"/>
              </w:rPr>
              <w:t>njection</w:t>
            </w:r>
            <w:r w:rsidR="00CC31E4" w:rsidRPr="0046246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62463">
              <w:rPr>
                <w:rFonts w:ascii="Arial Narrow" w:hAnsi="Arial Narrow" w:cs="Arial"/>
                <w:sz w:val="18"/>
                <w:szCs w:val="18"/>
              </w:rPr>
              <w:t>/aspirations</w:t>
            </w:r>
          </w:p>
          <w:p w:rsidR="00D70661" w:rsidRPr="00462463" w:rsidRDefault="00D70661" w:rsidP="008D2043">
            <w:pPr>
              <w:pStyle w:val="ListParagraph"/>
              <w:ind w:left="3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  <w:r w:rsidRPr="00462463">
              <w:rPr>
                <w:rFonts w:ascii="Arial Narrow" w:hAnsi="Arial Narrow" w:cs="Arial"/>
                <w:sz w:val="18"/>
                <w:szCs w:val="18"/>
              </w:rPr>
              <w:t>AF/IN</w:t>
            </w:r>
          </w:p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70661" w:rsidRPr="00462463" w:rsidRDefault="00D70661" w:rsidP="00D7066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115A4" w:rsidRPr="00CC31E4" w:rsidRDefault="00F115A4" w:rsidP="00D70661">
      <w:pPr>
        <w:rPr>
          <w:sz w:val="20"/>
          <w:szCs w:val="20"/>
        </w:rPr>
      </w:pPr>
    </w:p>
    <w:p w:rsidR="00CC31E4" w:rsidRPr="00462463" w:rsidRDefault="00CC31E4" w:rsidP="00CC31E4">
      <w:pPr>
        <w:rPr>
          <w:b/>
          <w:sz w:val="18"/>
          <w:szCs w:val="18"/>
        </w:rPr>
      </w:pPr>
      <w:r w:rsidRPr="00462463">
        <w:rPr>
          <w:b/>
          <w:sz w:val="18"/>
          <w:szCs w:val="18"/>
        </w:rPr>
        <w:t xml:space="preserve">Key for How Assessed:  </w:t>
      </w:r>
    </w:p>
    <w:p w:rsidR="00CC31E4" w:rsidRPr="00462463" w:rsidRDefault="00CC31E4" w:rsidP="00CC31E4">
      <w:pPr>
        <w:rPr>
          <w:sz w:val="18"/>
          <w:szCs w:val="18"/>
        </w:rPr>
      </w:pPr>
    </w:p>
    <w:p w:rsidR="00CC31E4" w:rsidRPr="00462463" w:rsidRDefault="00CC31E4" w:rsidP="00CC31E4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462463">
        <w:rPr>
          <w:sz w:val="18"/>
          <w:szCs w:val="18"/>
        </w:rPr>
        <w:t xml:space="preserve">AF = Application form </w:t>
      </w:r>
    </w:p>
    <w:p w:rsidR="00CC31E4" w:rsidRPr="00462463" w:rsidRDefault="00CC31E4" w:rsidP="00CC31E4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462463">
        <w:rPr>
          <w:sz w:val="18"/>
          <w:szCs w:val="18"/>
        </w:rPr>
        <w:t xml:space="preserve">In = Interview </w:t>
      </w:r>
    </w:p>
    <w:p w:rsidR="00CC31E4" w:rsidRPr="00462463" w:rsidRDefault="00CC31E4" w:rsidP="00CC31E4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462463">
        <w:rPr>
          <w:sz w:val="18"/>
          <w:szCs w:val="18"/>
        </w:rPr>
        <w:t xml:space="preserve">P = Presentation  </w:t>
      </w:r>
    </w:p>
    <w:p w:rsidR="00CC31E4" w:rsidRPr="00462463" w:rsidRDefault="00CC31E4" w:rsidP="00CC31E4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462463">
        <w:rPr>
          <w:sz w:val="18"/>
          <w:szCs w:val="18"/>
        </w:rPr>
        <w:t xml:space="preserve">REF= References </w:t>
      </w:r>
    </w:p>
    <w:p w:rsidR="00CC31E4" w:rsidRPr="00462463" w:rsidRDefault="00CC31E4" w:rsidP="00CC31E4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462463">
        <w:rPr>
          <w:sz w:val="18"/>
          <w:szCs w:val="18"/>
        </w:rPr>
        <w:t>CV = Curriculum Vitae</w:t>
      </w:r>
    </w:p>
    <w:p w:rsidR="00CC31E4" w:rsidRPr="00CC31E4" w:rsidRDefault="00CC31E4" w:rsidP="00D70661">
      <w:pPr>
        <w:rPr>
          <w:sz w:val="20"/>
          <w:szCs w:val="20"/>
        </w:rPr>
      </w:pPr>
    </w:p>
    <w:sectPr w:rsidR="00CC31E4" w:rsidRPr="00CC31E4" w:rsidSect="00D7066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383"/>
    <w:multiLevelType w:val="hybridMultilevel"/>
    <w:tmpl w:val="6758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51450"/>
    <w:multiLevelType w:val="hybridMultilevel"/>
    <w:tmpl w:val="E0A26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D6D6E"/>
    <w:multiLevelType w:val="hybridMultilevel"/>
    <w:tmpl w:val="80BC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3405C"/>
    <w:multiLevelType w:val="hybridMultilevel"/>
    <w:tmpl w:val="BC080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F7589"/>
    <w:multiLevelType w:val="singleLevel"/>
    <w:tmpl w:val="316AF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5">
    <w:nsid w:val="36800992"/>
    <w:multiLevelType w:val="hybridMultilevel"/>
    <w:tmpl w:val="DBEC7B7C"/>
    <w:lvl w:ilvl="0" w:tplc="3E0010A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F564A1"/>
    <w:multiLevelType w:val="hybridMultilevel"/>
    <w:tmpl w:val="8C7635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7C678F"/>
    <w:multiLevelType w:val="hybridMultilevel"/>
    <w:tmpl w:val="65C014E6"/>
    <w:lvl w:ilvl="0" w:tplc="316AF8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961C1"/>
    <w:multiLevelType w:val="hybridMultilevel"/>
    <w:tmpl w:val="60447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32A0C"/>
    <w:multiLevelType w:val="hybridMultilevel"/>
    <w:tmpl w:val="812CEA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CA13564"/>
    <w:multiLevelType w:val="singleLevel"/>
    <w:tmpl w:val="316AF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61"/>
    <w:rsid w:val="00063AD3"/>
    <w:rsid w:val="00076FC8"/>
    <w:rsid w:val="001846BD"/>
    <w:rsid w:val="00462463"/>
    <w:rsid w:val="005C5214"/>
    <w:rsid w:val="0082772E"/>
    <w:rsid w:val="008D2043"/>
    <w:rsid w:val="009578ED"/>
    <w:rsid w:val="00A50D23"/>
    <w:rsid w:val="00B3529C"/>
    <w:rsid w:val="00C32B8A"/>
    <w:rsid w:val="00CC31E4"/>
    <w:rsid w:val="00D70661"/>
    <w:rsid w:val="00E302BE"/>
    <w:rsid w:val="00F1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0ED4-FCA7-4BB3-BF70-E9567AD2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HSUser</cp:lastModifiedBy>
  <cp:revision>9</cp:revision>
  <cp:lastPrinted>2018-09-13T15:08:00Z</cp:lastPrinted>
  <dcterms:created xsi:type="dcterms:W3CDTF">2018-09-13T10:50:00Z</dcterms:created>
  <dcterms:modified xsi:type="dcterms:W3CDTF">2018-09-17T18:11:00Z</dcterms:modified>
</cp:coreProperties>
</file>